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0B62331F" w:rsidR="00742C39" w:rsidRDefault="0003432B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44CC8B4D" wp14:editId="7608E61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4F8C6586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72400" cy="2686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6A9C5478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3663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9E15C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6A9C5478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36630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9E15C9">
                        <w:rPr>
                          <w:b/>
                          <w:color w:val="FFFFFF"/>
                          <w:w w:val="105"/>
                          <w:sz w:val="48"/>
                        </w:rPr>
                        <w:t>29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A6E26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BB8069F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32B9F7DC" w:rsidR="00742C39" w:rsidRDefault="00CA7BA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233CD3">
        <w:rPr>
          <w:sz w:val="20"/>
          <w:szCs w:val="20"/>
        </w:rPr>
        <w:t>octubre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 w:rsidR="001B64C9">
        <w:rPr>
          <w:sz w:val="20"/>
          <w:szCs w:val="20"/>
        </w:rPr>
        <w:t>5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AD6586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156D8295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202</w:t>
            </w:r>
            <w:r w:rsidR="00A6742F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5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/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496AA7" w14:paraId="605AFE52" w14:textId="77777777" w:rsidTr="00AD658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496AA7" w:rsidRDefault="00496AA7" w:rsidP="00496AA7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0222129A" w:rsidR="00496AA7" w:rsidRPr="007D1A7A" w:rsidRDefault="00496AA7" w:rsidP="00496AA7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3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21FEC0EC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453BEFA2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5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2764E1C9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64369DE1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08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1E53B3FB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0C2C6599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02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1E426804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4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749D153A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5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49443F9E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5A495974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5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4AF994CD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3A1534FB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1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E65C640" w14:textId="77777777" w:rsidR="00496AA7" w:rsidRDefault="00496AA7" w:rsidP="00496AA7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6FB726DE" w14:textId="11734970" w:rsidR="00496AA7" w:rsidRDefault="00496AA7" w:rsidP="00496AA7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496AA7" w14:paraId="5FC43D99" w14:textId="77777777" w:rsidTr="00AD6586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496AA7" w:rsidRDefault="00496AA7" w:rsidP="00496AA7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496AA7" w:rsidRPr="007D1A7A" w:rsidRDefault="00496AA7" w:rsidP="00496AA7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7E1CC95E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316622D8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7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36539083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3EDBB57A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1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0DCDD287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2C124A47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1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54B85956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5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F482663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6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4DF57E41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5DF958BB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60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41CDE4F6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09B4B43B" w:rsidR="00496AA7" w:rsidRPr="00AD6586" w:rsidRDefault="00496AA7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9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496AA7" w:rsidRDefault="00496AA7" w:rsidP="00496AA7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D6586" w14:paraId="579FC7A0" w14:textId="77777777" w:rsidTr="00AD658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31E03E8F" w:rsidR="00AD6586" w:rsidRPr="005374D4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8F72DE">
              <w:rPr>
                <w:rFonts w:eastAsia="Times New Roman"/>
                <w:sz w:val="18"/>
                <w:szCs w:val="18"/>
                <w:lang w:eastAsia="es-CL" w:bidi="ar-SA"/>
              </w:rPr>
              <w:t>23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638AD61A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60449D5A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5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435573D7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4049D965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08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6C25CCCF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012F083B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02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045B699F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4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41EFB65B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5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24338BDF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6889B730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5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064589BA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7B40CFEA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1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AD6586" w14:paraId="51BB97AF" w14:textId="77777777" w:rsidTr="00AD6586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AD6586" w:rsidRPr="005374D4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792D6C96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5EABBC50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7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7D6432C8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07FD2E2D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16E13038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58038CD7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1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1B3EEC4C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57FBF16E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6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7769F049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36340CDE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62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05DE6D4E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2A68442A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93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D6586" w14:paraId="2976C533" w14:textId="77777777" w:rsidTr="00AD658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02CCB2D1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8F72DE">
              <w:rPr>
                <w:rFonts w:eastAsia="Times New Roman"/>
                <w:sz w:val="18"/>
                <w:szCs w:val="18"/>
                <w:lang w:eastAsia="es-CL" w:bidi="ar-SA"/>
              </w:rPr>
              <w:t>23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175632BF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60E57824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6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5E3EE41A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2DC1B048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1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7A949724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317729E1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0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438E627F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48658019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58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78F01060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2CB13627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58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257732A3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471C3938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86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AD6586" w14:paraId="4FE627FE" w14:textId="77777777" w:rsidTr="00AD6586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63FB34E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44CE8C28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93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42E3A5AF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32580B88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3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76BF3BE4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216991B7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26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6A07E4EE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4BE67B4B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6414B73F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09C6E546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67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2E566BCC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48BF0075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00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D6586" w14:paraId="7F62532D" w14:textId="77777777" w:rsidTr="00AD658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01F4BE9E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8F72DE">
              <w:rPr>
                <w:rFonts w:eastAsia="Times New Roman"/>
                <w:sz w:val="18"/>
                <w:szCs w:val="18"/>
                <w:lang w:eastAsia="es-CL" w:bidi="ar-SA"/>
              </w:rPr>
              <w:t>23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3A24C389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2F6E244E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7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2F738D64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7F0412FC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17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5A594FB2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2F534D23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29C2F9A7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AD6586" w14:paraId="6DC16D88" w14:textId="77777777" w:rsidTr="00AD6586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37F04F83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1927383F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93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10A592B2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3AF966EB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3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0CEE1E50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260DADD8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.3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75D2F595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1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AD6586" w:rsidRPr="00AD6586" w:rsidRDefault="00AD6586" w:rsidP="00AD6586">
            <w:pPr>
              <w:jc w:val="center"/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AD6586" w:rsidRDefault="00AD6586" w:rsidP="00AD658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274BB" w14:paraId="24DFAF48" w14:textId="77777777" w:rsidTr="00A274BB">
        <w:trPr>
          <w:trHeight w:val="283"/>
        </w:trPr>
        <w:tc>
          <w:tcPr>
            <w:tcW w:w="1370" w:type="dxa"/>
            <w:vAlign w:val="center"/>
          </w:tcPr>
          <w:p w14:paraId="555D6CB7" w14:textId="3A7B9CBA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tcBorders>
              <w:right w:val="single" w:sz="4" w:space="0" w:color="F05B52"/>
            </w:tcBorders>
            <w:vAlign w:val="center"/>
          </w:tcPr>
          <w:p w14:paraId="7C209D71" w14:textId="049A945B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0SEP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535025E0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Sep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44C9EE6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5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11CC7C3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6CC6927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9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18EEA1F3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15C7A758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9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276B9A0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6602090A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3289CEE5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61BAA34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4A276BD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1A426B8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509</w:t>
            </w:r>
          </w:p>
        </w:tc>
        <w:tc>
          <w:tcPr>
            <w:tcW w:w="777" w:type="dxa"/>
            <w:tcBorders>
              <w:left w:val="single" w:sz="4" w:space="0" w:color="F05B52"/>
            </w:tcBorders>
            <w:vAlign w:val="center"/>
          </w:tcPr>
          <w:p w14:paraId="610200A5" w14:textId="67B65340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274BB" w14:paraId="6065DA01" w14:textId="77777777" w:rsidTr="00A274B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2B8468D0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542E3">
              <w:rPr>
                <w:rFonts w:eastAsia="Times New Roman"/>
                <w:sz w:val="18"/>
                <w:szCs w:val="18"/>
                <w:lang w:eastAsia="es-CL" w:bidi="ar-SA"/>
              </w:rPr>
              <w:t>30SEP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44B0976E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45AE29E8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23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458A860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6E4528E3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77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6E3E84F2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6F7F3B1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7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7F0BA378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7C8B2DF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19B8B79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343C71FD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32613DA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3473565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396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274BB" w14:paraId="3C57835C" w14:textId="77777777" w:rsidTr="00A274BB">
        <w:trPr>
          <w:trHeight w:val="283"/>
        </w:trPr>
        <w:tc>
          <w:tcPr>
            <w:tcW w:w="1370" w:type="dxa"/>
            <w:vMerge/>
            <w:vAlign w:val="center"/>
          </w:tcPr>
          <w:p w14:paraId="3F74EAD2" w14:textId="6B80E642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36147FC" w14:textId="77777777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34099" w14:textId="29FEB1B9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2144E" w14:textId="2AF4CB1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4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F5AA" w14:textId="0C1F223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A4204" w14:textId="217180EA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87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36353" w14:textId="1A6B4310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591E" w14:textId="1FF87D2E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8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5B861" w14:textId="1AE70250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1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F2AF7" w14:textId="2B507E2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3BBF" w14:textId="01A9803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0C529" w14:textId="41A67494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88745" w14:textId="05E5F2B0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A1F96" w14:textId="76F74CBD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45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0A75D6" w14:textId="77777777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09271A24" w14:textId="77777777" w:rsidR="00AD6586" w:rsidRDefault="00AD6586"/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A274BB" w14:paraId="1B62C727" w14:textId="77777777" w:rsidTr="00A274B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lastRenderedPageBreak/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11B5BD12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542E3">
              <w:rPr>
                <w:rFonts w:eastAsia="Times New Roman"/>
                <w:sz w:val="18"/>
                <w:szCs w:val="18"/>
                <w:lang w:eastAsia="es-CL" w:bidi="ar-SA"/>
              </w:rPr>
              <w:t>30SEP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5E9AE162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76C5666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23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0DF7978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6E7BE7F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77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227F8A43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11E7EC68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7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096510E0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0545129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29F4396A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5DDC755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35E8B91D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490E1857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396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274BB" w14:paraId="64A6DCA1" w14:textId="77777777" w:rsidTr="00A274BB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03D083B6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71598CC5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4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137A4F7D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564833DE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89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2AFAB41A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6EDC04D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8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09B36DB4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1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43843695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7965CD42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16C9EC7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2A2E52E0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79DD351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46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274BB" w14:paraId="48267251" w14:textId="77777777" w:rsidTr="00A274B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04231649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542E3">
              <w:rPr>
                <w:rFonts w:eastAsia="Times New Roman"/>
                <w:sz w:val="18"/>
                <w:szCs w:val="18"/>
                <w:lang w:eastAsia="es-CL" w:bidi="ar-SA"/>
              </w:rPr>
              <w:t>30SEP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6C334F8E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077FE07E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4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4FD3F673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11A267D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96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1E76FA60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55700918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4619BDDA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3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64952FC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42E2B249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5FFCDA6D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5AA2F458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7F833887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49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274BB" w14:paraId="05D4DDE3" w14:textId="77777777" w:rsidTr="00A274BB">
        <w:trPr>
          <w:trHeight w:val="283"/>
        </w:trPr>
        <w:tc>
          <w:tcPr>
            <w:tcW w:w="1370" w:type="dxa"/>
            <w:vMerge/>
            <w:vAlign w:val="center"/>
          </w:tcPr>
          <w:p w14:paraId="5E7E2BC4" w14:textId="1B67E0BD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61EC0D" w14:textId="77777777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6D24" w14:textId="1D94323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BD50" w14:textId="595631AE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5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7B1F5" w14:textId="5ABCBCA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2BC47" w14:textId="159EF1D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04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B315" w14:textId="0DB1B442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BE474" w14:textId="755CFCF3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0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F5FC" w14:textId="0B60E03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46EBB" w14:textId="1E86E4EB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8DFE3" w14:textId="29B863E1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1ED25" w14:textId="4406EB90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36AA6" w14:textId="58B5C5B6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F43B7" w14:textId="2C943AD6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53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E57C0D" w14:textId="77777777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A274BB" w14:paraId="0B35FD1F" w14:textId="77777777" w:rsidTr="00A274B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511AB194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542E3">
              <w:rPr>
                <w:rFonts w:eastAsia="Times New Roman"/>
                <w:sz w:val="18"/>
                <w:szCs w:val="18"/>
                <w:lang w:eastAsia="es-CL" w:bidi="ar-SA"/>
              </w:rPr>
              <w:t>30SEP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1D3B7DB4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0E522FD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2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02032A73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4E80263D" w:rsidR="00A274BB" w:rsidRPr="009E15C9" w:rsidRDefault="00A274BB" w:rsidP="00A274BB">
            <w:pPr>
              <w:jc w:val="center"/>
              <w:rPr>
                <w:b/>
                <w:bCs/>
                <w:sz w:val="18"/>
                <w:szCs w:val="18"/>
              </w:rPr>
            </w:pPr>
            <w:r w:rsidRPr="009E15C9">
              <w:rPr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2547CF4D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0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4EE87EF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6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485C645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1B82FCF5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2439C9E6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2719972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41597AB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5A872EEE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376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A274BB" w14:paraId="2C6692AD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0393A896" w14:textId="3E411F2B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2B73405" w14:textId="77777777" w:rsidR="00A274BB" w:rsidRPr="0052714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38020" w14:textId="1415EEED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436F" w14:textId="287BA987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.4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E42C" w14:textId="2B23790F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846B9" w14:textId="0AE80633" w:rsidR="00A274BB" w:rsidRPr="00A274BB" w:rsidRDefault="00A274BB" w:rsidP="00A274BB">
            <w:pPr>
              <w:jc w:val="center"/>
              <w:rPr>
                <w:b/>
                <w:bCs/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87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FFC6" w14:textId="02428C87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A1D3B" w14:textId="4E15BAC9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8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03327" w14:textId="32AB7D26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1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74D63" w14:textId="77ECFA43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B039" w14:textId="0D8192A4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22463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54BB5" w14:textId="7E3A794C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61FCB" w14:textId="03C01525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940E51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7BB3" w14:textId="62F6474E" w:rsidR="00A274BB" w:rsidRPr="00A274BB" w:rsidRDefault="00A274BB" w:rsidP="00A274BB">
            <w:pPr>
              <w:jc w:val="center"/>
              <w:rPr>
                <w:sz w:val="18"/>
                <w:szCs w:val="18"/>
              </w:rPr>
            </w:pPr>
            <w:r w:rsidRPr="00A274BB">
              <w:rPr>
                <w:sz w:val="18"/>
                <w:szCs w:val="18"/>
              </w:rPr>
              <w:t>45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7C58C7" w14:textId="77777777" w:rsidR="00A274BB" w:rsidRDefault="00A274BB" w:rsidP="00A274B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4893B0AC" w14:textId="77777777" w:rsidTr="00B7273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6E93D1" w14:textId="6DB751CE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D0E03">
              <w:rPr>
                <w:rFonts w:eastAsia="Times New Roman"/>
                <w:sz w:val="18"/>
                <w:szCs w:val="18"/>
                <w:lang w:eastAsia="es-CL" w:bidi="ar-SA"/>
              </w:rPr>
              <w:t>Occidental Costa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2296BE0" w14:textId="288792CC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C5DFF" w14:textId="747826D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5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4ECF95" w14:textId="407634F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08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E8011" w14:textId="11DA7FC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03C63F" w14:textId="06650143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8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92FF5" w14:textId="6BEE268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1B85F" w14:textId="2A48016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DB03B4" w14:textId="276B6F1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29FF83" w14:textId="5F90A90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2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C0674" w14:textId="4BB25BAC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D05D04" w14:textId="1473AA4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2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D4A3C" w14:textId="34593D7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582F0" w14:textId="609680B7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75D124B" w14:textId="27069CCC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-12 Años</w:t>
            </w:r>
          </w:p>
        </w:tc>
      </w:tr>
      <w:tr w:rsidR="00B72731" w14:paraId="6385FA70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5CEAB8FC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3C77E14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C99A4" w14:textId="25D882A3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EC9EC" w14:textId="7E1878BC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F5360F" w14:textId="0BDCB61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79053" w14:textId="2D434D14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87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8A6CF" w14:textId="09F0CA3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400D4" w14:textId="758B550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8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0B69C" w14:textId="7D4B048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A5750" w14:textId="41FA88D6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46D55" w14:textId="43605E1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3247A" w14:textId="6305BAB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5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B4AE9" w14:textId="6DD8168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5D0BF" w14:textId="66D17D9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6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95EBDC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1B5FA0FA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33052BC1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86C60E7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CE7D4C" w14:textId="38AF460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3 Dic a 04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9E5C" w14:textId="371D58D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.62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CE96C" w14:textId="7BE6576B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3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377FA" w14:textId="4EB494D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E7DF2" w14:textId="00BFB8D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2B2BC" w14:textId="56226EFC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36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1FC006" w14:textId="0208AED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664F8" w14:textId="22272AC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C602D" w14:textId="53A08CC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726F46" w14:textId="51467F0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4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38A81" w14:textId="1883C7E6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52192" w14:textId="3A47FDDB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1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65CC68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5AB475FC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11B2BCBA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0FEDF33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560C6" w14:textId="7E25C06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05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5D13" w14:textId="0952294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76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5973E" w14:textId="30071D5B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7EA3C" w14:textId="1BFDF03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9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1C8EC" w14:textId="77F65F9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610BA" w14:textId="41BE720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9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C874F" w14:textId="422A7E7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FD670" w14:textId="734387D4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26088" w14:textId="00BECAFA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DECB8" w14:textId="327D8F2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F01DE" w14:textId="15E94C5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7963C" w14:textId="6E77D24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AFB6DEA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5F935984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581F256E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DEBC17B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A6154" w14:textId="19ED7CF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01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49E98" w14:textId="46DEE2FC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76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50735" w14:textId="6FB6ACE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525BDD" w14:textId="4E1524A4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9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AFE6E" w14:textId="1C2B7CE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FB74C" w14:textId="4B643F4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9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7C9D6" w14:textId="5FDD577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6C771" w14:textId="49708E86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6E3CCE" w14:textId="7E1889E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F5CF6" w14:textId="0E6FAAA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3E370F" w14:textId="6CF39293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37A7" w14:textId="013FA4E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50AEF84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1B9E667D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32DE107E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C2B8F10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1C11C1" w14:textId="749368C7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21B1E" w14:textId="5627818B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17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370712" w14:textId="44A19706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6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707B8" w14:textId="062B9FB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9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FF0F0" w14:textId="529BF857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1B11E4" w14:textId="449303E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8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9FE1E" w14:textId="5709E77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1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697C6" w14:textId="3201E107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94D5E" w14:textId="0D229BB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9B8BC" w14:textId="03BD8578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0D6DE" w14:textId="18B5FDF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FE2EF" w14:textId="30A660C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8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EA1AE08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386A8D8A" w14:textId="77777777" w:rsidTr="00B72731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A748D75" w14:textId="52EE4DED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AD0E03">
              <w:rPr>
                <w:rFonts w:eastAsia="Times New Roman"/>
                <w:sz w:val="18"/>
                <w:szCs w:val="18"/>
                <w:lang w:eastAsia="es-CL" w:bidi="ar-SA"/>
              </w:rPr>
              <w:t>Occidental Tucancu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4639CEA" w14:textId="6FB49F76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7ADED" w14:textId="4270162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5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82CBE" w14:textId="610E551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08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97872" w14:textId="7DE44B44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E9E56" w14:textId="3A287B1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8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2CF274" w14:textId="3E0635A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E223C" w14:textId="0F4653B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42652" w14:textId="1807595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EFF6A" w14:textId="6CFB5D1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2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9675D" w14:textId="022EDFDA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F3D2B" w14:textId="5B4E4CF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2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A610D" w14:textId="65EC78DA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A2608" w14:textId="4E592EB8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ED1F9D7" w14:textId="5424833C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-12 Años</w:t>
            </w:r>
          </w:p>
        </w:tc>
      </w:tr>
      <w:tr w:rsidR="00B72731" w14:paraId="1E2DDAC6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1EB723D4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2E63C00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8D0DA" w14:textId="60F3844B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0F09E" w14:textId="79270AB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BCACC" w14:textId="69D2BD4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FAF14" w14:textId="54B56DC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87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C6A3B" w14:textId="4F40F1E3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43CB7" w14:textId="098C6AB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8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A05CE" w14:textId="6AE6620A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D9B10" w14:textId="234C13F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26597" w14:textId="38A7C294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3535" w14:textId="16E0704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5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62CEA" w14:textId="3B40E6DB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5CDD1" w14:textId="2532ACC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6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1F5CFB4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23F3C879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3DB7628B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F4C4BDB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6F6D5" w14:textId="4AB57CCA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3 Dic a 04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84742" w14:textId="2F81250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.6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28ECF" w14:textId="0875661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3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FD8140" w14:textId="1ADB3CB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47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45D60" w14:textId="67B49AE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8EFFB9" w14:textId="16A6B39C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3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51980" w14:textId="1445238B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00D4F" w14:textId="3B7143F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B3FF5" w14:textId="034A3F78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14C94" w14:textId="52718A0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5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3BAE8" w14:textId="68C9FC0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63AE9" w14:textId="14237543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11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00ED450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1A7516B7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683F353D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BEA4FC8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397B4" w14:textId="0BE6188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05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FAB61" w14:textId="1548C55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8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EA404" w14:textId="23C79EEE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A7305B" w14:textId="3C28E1C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0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6D320" w14:textId="0769AC64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E31B6" w14:textId="7C0734CB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61112" w14:textId="3B813FF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3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C658" w14:textId="6880AAA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1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AD98A" w14:textId="2B1F5EB3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8461E" w14:textId="6D80BBF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1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6D594" w14:textId="7EB6C7E4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C4431" w14:textId="1A756C7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10D2D5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15B7DDC0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18F51C16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E4334EA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19BF8" w14:textId="6230EBF6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01 Feb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96451" w14:textId="09D938E7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8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A4E7E" w14:textId="6D68A50C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21428" w14:textId="6290A0D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0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C4150" w14:textId="61782084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425A6C" w14:textId="588446D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9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3E290" w14:textId="659D71C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3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77592" w14:textId="6421CAE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1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31E9" w14:textId="7F731A26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5A99C" w14:textId="7DBF1026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51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8AA14" w14:textId="25DB74D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18407" w14:textId="6DA3D938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7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4A2D451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72731" w14:paraId="7C2A1A56" w14:textId="77777777" w:rsidTr="00B72731">
        <w:trPr>
          <w:trHeight w:val="283"/>
        </w:trPr>
        <w:tc>
          <w:tcPr>
            <w:tcW w:w="1370" w:type="dxa"/>
            <w:vMerge/>
            <w:vAlign w:val="center"/>
          </w:tcPr>
          <w:p w14:paraId="49C2DCAD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98AF17" w14:textId="77777777" w:rsidR="00B72731" w:rsidRPr="0052714B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1E1D2" w14:textId="57412D8F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0EE4F" w14:textId="7A7D9BF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.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32F4E" w14:textId="3FD63F55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A9EAD" w14:textId="194874A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92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6166E" w14:textId="0BAEE250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77404" w14:textId="4F2CD5C7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8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AB99C" w14:textId="06120E6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1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F6EB0" w14:textId="7DBF80D2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627AF" w14:textId="36BDFEB6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D44EF" w14:textId="31E160DD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47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A4EED" w14:textId="2E4DC279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2CC97" w14:textId="1099D8A1" w:rsidR="00B72731" w:rsidRPr="00B72731" w:rsidRDefault="00B72731" w:rsidP="00B72731">
            <w:pPr>
              <w:jc w:val="center"/>
              <w:rPr>
                <w:sz w:val="18"/>
                <w:szCs w:val="18"/>
              </w:rPr>
            </w:pPr>
            <w:r w:rsidRPr="00B72731">
              <w:rPr>
                <w:sz w:val="18"/>
                <w:szCs w:val="18"/>
              </w:rPr>
              <w:t>69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97F8551" w14:textId="77777777" w:rsidR="00B72731" w:rsidRDefault="00B72731" w:rsidP="00B7273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C2B" w14:textId="77777777" w:rsidR="006E2962" w:rsidRDefault="006E2962">
      <w:r>
        <w:separator/>
      </w:r>
    </w:p>
  </w:endnote>
  <w:endnote w:type="continuationSeparator" w:id="0">
    <w:p w14:paraId="7D3AA12B" w14:textId="77777777" w:rsidR="006E2962" w:rsidRDefault="006E2962">
      <w:r>
        <w:continuationSeparator/>
      </w:r>
    </w:p>
  </w:endnote>
  <w:endnote w:type="continuationNotice" w:id="1">
    <w:p w14:paraId="1054F60E" w14:textId="77777777" w:rsidR="006E2962" w:rsidRDefault="006E2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0F2DE03C" w:rsidR="00742C39" w:rsidRDefault="00AD658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DE4349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F91B1B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0F2DE03C" w:rsidR="00742C39" w:rsidRDefault="00AD658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DE4349">
                      <w:rPr>
                        <w:spacing w:val="2"/>
                        <w:sz w:val="15"/>
                      </w:rPr>
                      <w:t>Sep</w:t>
                    </w:r>
                    <w:r w:rsidR="00F91B1B">
                      <w:rPr>
                        <w:spacing w:val="2"/>
                        <w:sz w:val="15"/>
                      </w:rPr>
                      <w:t>25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2ACD" w14:textId="77777777" w:rsidR="006E2962" w:rsidRDefault="006E2962">
      <w:r>
        <w:separator/>
      </w:r>
    </w:p>
  </w:footnote>
  <w:footnote w:type="continuationSeparator" w:id="0">
    <w:p w14:paraId="79DD1A4A" w14:textId="77777777" w:rsidR="006E2962" w:rsidRDefault="006E2962">
      <w:r>
        <w:continuationSeparator/>
      </w:r>
    </w:p>
  </w:footnote>
  <w:footnote w:type="continuationNotice" w:id="1">
    <w:p w14:paraId="553717A2" w14:textId="77777777" w:rsidR="006E2962" w:rsidRDefault="006E2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70191"/>
    <w:rsid w:val="00070E10"/>
    <w:rsid w:val="000717EF"/>
    <w:rsid w:val="00076A85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F4C43"/>
    <w:rsid w:val="0010107F"/>
    <w:rsid w:val="00104D85"/>
    <w:rsid w:val="0010599D"/>
    <w:rsid w:val="001118CA"/>
    <w:rsid w:val="00114EDA"/>
    <w:rsid w:val="0012442D"/>
    <w:rsid w:val="00132749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51700"/>
    <w:rsid w:val="00251CA0"/>
    <w:rsid w:val="00266AFE"/>
    <w:rsid w:val="002704A5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45F0"/>
    <w:rsid w:val="00326A4B"/>
    <w:rsid w:val="00335278"/>
    <w:rsid w:val="0033552E"/>
    <w:rsid w:val="00335CE5"/>
    <w:rsid w:val="00336F11"/>
    <w:rsid w:val="003407F3"/>
    <w:rsid w:val="00342B52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92746"/>
    <w:rsid w:val="003A3ECE"/>
    <w:rsid w:val="003A5390"/>
    <w:rsid w:val="003B270A"/>
    <w:rsid w:val="003C5A58"/>
    <w:rsid w:val="003C7BF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F0D8D"/>
    <w:rsid w:val="005004DC"/>
    <w:rsid w:val="00504908"/>
    <w:rsid w:val="00504ECD"/>
    <w:rsid w:val="00512367"/>
    <w:rsid w:val="00512A37"/>
    <w:rsid w:val="005159A3"/>
    <w:rsid w:val="00520DA6"/>
    <w:rsid w:val="0052578C"/>
    <w:rsid w:val="0052714B"/>
    <w:rsid w:val="00530071"/>
    <w:rsid w:val="005374D4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B4EF1"/>
    <w:rsid w:val="005B5BD4"/>
    <w:rsid w:val="005C41C8"/>
    <w:rsid w:val="005C4952"/>
    <w:rsid w:val="005C655F"/>
    <w:rsid w:val="005D0B0A"/>
    <w:rsid w:val="005D1970"/>
    <w:rsid w:val="005D2F03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B05D9"/>
    <w:rsid w:val="006B1353"/>
    <w:rsid w:val="006B5BA7"/>
    <w:rsid w:val="006B6BB0"/>
    <w:rsid w:val="006B7031"/>
    <w:rsid w:val="006C44AA"/>
    <w:rsid w:val="006E2962"/>
    <w:rsid w:val="006E788B"/>
    <w:rsid w:val="006F0AFC"/>
    <w:rsid w:val="006F55DC"/>
    <w:rsid w:val="0070018E"/>
    <w:rsid w:val="0070166B"/>
    <w:rsid w:val="00704297"/>
    <w:rsid w:val="00714830"/>
    <w:rsid w:val="007151A7"/>
    <w:rsid w:val="007207C5"/>
    <w:rsid w:val="00721597"/>
    <w:rsid w:val="007315A4"/>
    <w:rsid w:val="00737198"/>
    <w:rsid w:val="00742C39"/>
    <w:rsid w:val="007575A6"/>
    <w:rsid w:val="007604AF"/>
    <w:rsid w:val="0077258F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4894"/>
    <w:rsid w:val="0097608E"/>
    <w:rsid w:val="00977E86"/>
    <w:rsid w:val="00987EFB"/>
    <w:rsid w:val="009A7247"/>
    <w:rsid w:val="009B0BCB"/>
    <w:rsid w:val="009B0F38"/>
    <w:rsid w:val="009B11DE"/>
    <w:rsid w:val="009B2A06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5BE2"/>
    <w:rsid w:val="00A86A4D"/>
    <w:rsid w:val="00A86F69"/>
    <w:rsid w:val="00A952D6"/>
    <w:rsid w:val="00A97D86"/>
    <w:rsid w:val="00AA0D0D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402B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F6D0D"/>
    <w:rsid w:val="00D071AB"/>
    <w:rsid w:val="00D13C11"/>
    <w:rsid w:val="00D14F3B"/>
    <w:rsid w:val="00D166D1"/>
    <w:rsid w:val="00D20726"/>
    <w:rsid w:val="00D22A53"/>
    <w:rsid w:val="00D32337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4703"/>
    <w:rsid w:val="00DB0661"/>
    <w:rsid w:val="00DB41B4"/>
    <w:rsid w:val="00DC6896"/>
    <w:rsid w:val="00DD1ECD"/>
    <w:rsid w:val="00DE10EB"/>
    <w:rsid w:val="00DE4349"/>
    <w:rsid w:val="00DF1A21"/>
    <w:rsid w:val="00DF77AA"/>
    <w:rsid w:val="00E03E0A"/>
    <w:rsid w:val="00E04D8F"/>
    <w:rsid w:val="00E12645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4AA3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C77C5-DBF5-4687-9B32-E0794B8D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36</cp:revision>
  <cp:lastPrinted>2025-05-08T21:31:00Z</cp:lastPrinted>
  <dcterms:created xsi:type="dcterms:W3CDTF">2022-12-13T20:13:00Z</dcterms:created>
  <dcterms:modified xsi:type="dcterms:W3CDTF">2025-09-24T16:0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